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  <w:bookmarkStart w:id="0" w:name="_GoBack"/>
      <w:bookmarkEnd w:id="0"/>
      <w:r w:rsidR="00581C71">
        <w:rPr>
          <w:b/>
          <w:color w:val="2F5496" w:themeColor="accent1" w:themeShade="BF"/>
          <w:sz w:val="52"/>
          <w:szCs w:val="52"/>
        </w:rPr>
        <w:t>kl. 6</w:t>
      </w:r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FF582B">
        <w:t xml:space="preserve"> 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 xml:space="preserve">formie </w:t>
      </w:r>
      <w:r w:rsidR="00161EE0">
        <w:t>pracy przy komputerze</w:t>
      </w:r>
      <w:r>
        <w:t>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F582B">
        <w:t xml:space="preserve"> 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F582B">
        <w:t xml:space="preserve"> 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 w:rsidRPr="00161EE0">
        <w:rPr>
          <w:b/>
        </w:rPr>
        <w:t xml:space="preserve">Przy wystawianiu ocen </w:t>
      </w:r>
      <w:r w:rsidR="00317158" w:rsidRPr="00161EE0">
        <w:rPr>
          <w:b/>
        </w:rPr>
        <w:t>ś</w:t>
      </w:r>
      <w:r w:rsidRPr="00161EE0">
        <w:rPr>
          <w:b/>
        </w:rPr>
        <w:t>r</w:t>
      </w:r>
      <w:r w:rsidR="00317158" w:rsidRPr="00161EE0">
        <w:rPr>
          <w:b/>
        </w:rPr>
        <w:t>ó</w:t>
      </w:r>
      <w:r w:rsidRPr="00161EE0">
        <w:rPr>
          <w:b/>
        </w:rPr>
        <w:t>drocznej lub rocznej nauczyciel bierze pod</w:t>
      </w:r>
      <w:r>
        <w:t xml:space="preserve">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 xml:space="preserve">) </w:t>
      </w:r>
      <w:r>
        <w:lastRenderedPageBreak/>
        <w:t>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161EE0">
      <w:pPr>
        <w:spacing w:line="314" w:lineRule="exact"/>
        <w:ind w:left="360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161EE0">
        <w:t>y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</w:t>
      </w:r>
      <w:r w:rsidR="00161EE0">
        <w:t xml:space="preserve"> są obowiązkowe, można je poprawiać w ciągu dwóch tygodni od daty napisania lub powrotu ucznia po nieobecności w szkole</w:t>
      </w:r>
      <w:r>
        <w:t>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FF582B">
        <w:t xml:space="preserve"> 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FF582B">
        <w:t xml:space="preserve"> 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 w:rsidR="00161EE0"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N.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spacing w:line="314" w:lineRule="exact"/>
        <w:jc w:val="both"/>
      </w:pPr>
    </w:p>
    <w:p w:rsidR="00D52983" w:rsidRPr="00524131" w:rsidRDefault="00161EE0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24131" w:rsidRPr="00460CE7">
        <w:rPr>
          <w:b/>
          <w:sz w:val="28"/>
          <w:szCs w:val="28"/>
        </w:rPr>
        <w:t>.</w:t>
      </w:r>
      <w:r w:rsidR="00D52983"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="00D52983"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="00D52983"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="00D52983"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="00D52983" w:rsidRPr="00460CE7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:rsidR="006F411C" w:rsidRDefault="00284C6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możliwe zastosowania </w:t>
      </w:r>
      <w:r w:rsidR="0049471A">
        <w:t>arkusza kalkulacyjnego,</w:t>
      </w:r>
    </w:p>
    <w:p w:rsidR="0049471A" w:rsidRDefault="0049471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:rsidR="004978BB" w:rsidRDefault="004978B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:rsidR="0049471A" w:rsidRDefault="00EE07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:rsidR="00CE3746" w:rsidRDefault="00CE37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:rsidR="00557F39" w:rsidRDefault="00557F3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</w:t>
      </w:r>
      <w:r w:rsidR="005E3ED3">
        <w:t>gląd tabeli,</w:t>
      </w:r>
    </w:p>
    <w:p w:rsidR="00C50929" w:rsidRDefault="00574DE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:rsidR="00574DEE" w:rsidRDefault="000E46F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</w:t>
      </w:r>
      <w:r w:rsidR="00E66273">
        <w:t xml:space="preserve">pełnia automatycznie komórki </w:t>
      </w:r>
      <w:r w:rsidR="00945C53">
        <w:t>serią danych</w:t>
      </w:r>
      <w:r w:rsidR="00E66273">
        <w:t>,</w:t>
      </w:r>
    </w:p>
    <w:p w:rsidR="003D7A83" w:rsidRDefault="00CC0E8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:rsidR="00AA506E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:rsidR="00BE664C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ormuły </w:t>
      </w:r>
      <w:r w:rsidRPr="00460CE7">
        <w:rPr>
          <w:b/>
        </w:rPr>
        <w:t>SUMA</w:t>
      </w:r>
      <w:r>
        <w:t xml:space="preserve"> </w:t>
      </w:r>
      <w:r w:rsidR="00802F1E">
        <w:t xml:space="preserve">oraz </w:t>
      </w:r>
      <w:r w:rsidR="00802F1E" w:rsidRPr="00460CE7">
        <w:rPr>
          <w:b/>
        </w:rPr>
        <w:t>ŚREDNIA</w:t>
      </w:r>
      <w:r w:rsidR="00802F1E">
        <w:t xml:space="preserve"> w wykonywanych obliczeniach,</w:t>
      </w:r>
    </w:p>
    <w:p w:rsidR="003C6EB0" w:rsidRDefault="00945C5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prezentuje na wykresach </w:t>
      </w:r>
      <w:r w:rsidR="003C6EB0">
        <w:t>dane z arkusza kalkulacyjnego,</w:t>
      </w:r>
    </w:p>
    <w:p w:rsidR="003C6EB0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zmienia wygląd wstawionego wykresu,</w:t>
      </w:r>
    </w:p>
    <w:p w:rsidR="00580236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odpowiedni typ wykresu do prezentowanych danych,</w:t>
      </w:r>
    </w:p>
    <w:p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chmury internetowej,</w:t>
      </w:r>
    </w:p>
    <w:p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internetowej </w:t>
      </w:r>
      <w:r w:rsidR="009F44B1">
        <w:t>do porządkowania gromadzonych w</w:t>
      </w:r>
      <w:r w:rsidR="00FF582B">
        <w:t xml:space="preserve"> </w:t>
      </w:r>
      <w:r w:rsidR="009F44B1">
        <w:t>niej danych,</w:t>
      </w:r>
    </w:p>
    <w:p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bezpośrednio w</w:t>
      </w:r>
      <w:r w:rsidR="00FF582B">
        <w:t xml:space="preserve"> </w:t>
      </w:r>
      <w:r>
        <w:t>chmurze internetowej,</w:t>
      </w:r>
    </w:p>
    <w:p w:rsidR="00746C73" w:rsidRDefault="00746C7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znajdujące się w chmurze</w:t>
      </w:r>
      <w:r w:rsidR="00AA4561">
        <w:t>,</w:t>
      </w:r>
    </w:p>
    <w:p w:rsidR="00AA4561" w:rsidRDefault="00DD4AB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amodzielnie rysuje tło </w:t>
      </w:r>
      <w:r w:rsidR="00892282">
        <w:t xml:space="preserve">oraz duszki </w:t>
      </w:r>
      <w:r>
        <w:t>do projektu w programie Scratch,</w:t>
      </w:r>
    </w:p>
    <w:p w:rsidR="00181C46" w:rsidRDefault="00181C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</w:t>
      </w:r>
      <w:r w:rsidR="007E2453">
        <w:t xml:space="preserve"> określające </w:t>
      </w:r>
      <w:r w:rsidR="00460CE7">
        <w:t xml:space="preserve">początkowy </w:t>
      </w:r>
      <w:r w:rsidR="007E2453">
        <w:t>wygląd sceny</w:t>
      </w:r>
      <w:r w:rsidR="00C34A40">
        <w:t xml:space="preserve"> i</w:t>
      </w:r>
      <w:r w:rsidR="00FF582B">
        <w:t xml:space="preserve"> </w:t>
      </w:r>
      <w:r w:rsidR="00C34A40">
        <w:t>umieszczonych na niej elementów</w:t>
      </w:r>
      <w:r w:rsidR="007E2453">
        <w:t>,</w:t>
      </w:r>
    </w:p>
    <w:p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>w programie Scratch skrypt wyszukujący największą i</w:t>
      </w:r>
      <w:r w:rsidR="00FF582B">
        <w:t xml:space="preserve"> </w:t>
      </w:r>
      <w:r w:rsidR="00D41CFB">
        <w:t>najmniejszą liczbę z</w:t>
      </w:r>
      <w:r w:rsidR="00FF582B">
        <w:t xml:space="preserve"> </w:t>
      </w:r>
      <w:r w:rsidR="00D41CFB">
        <w:t>podanego zbioru,</w:t>
      </w:r>
    </w:p>
    <w:p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warstw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FF582B">
        <w:t xml:space="preserve"> </w:t>
      </w:r>
      <w:r w:rsidR="008009BA">
        <w:t>przybornika programu,</w:t>
      </w:r>
    </w:p>
    <w:p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</w:t>
      </w:r>
      <w:r w:rsidR="00FF582B">
        <w:t xml:space="preserve"> </w:t>
      </w:r>
      <w:r>
        <w:t>komputerze lub w</w:t>
      </w:r>
      <w:r w:rsidR="00FF582B">
        <w:t xml:space="preserve"> </w:t>
      </w:r>
      <w:r>
        <w:t>innych urządzeniach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poczty elektronicznej,</w:t>
      </w:r>
    </w:p>
    <w:p w:rsidR="00BF0B79" w:rsidRDefault="00BF0B7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elementy, z </w:t>
      </w:r>
      <w:r w:rsidR="00A01F4E">
        <w:t>który</w:t>
      </w:r>
      <w:r>
        <w:t>ch składa się adres poczty elektronicznej,</w:t>
      </w:r>
    </w:p>
    <w:p w:rsidR="008E524C" w:rsidRDefault="00DD071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zakłada konto poczty elektronicznej w</w:t>
      </w:r>
      <w:r w:rsidR="00FF582B">
        <w:t xml:space="preserve"> </w:t>
      </w:r>
      <w:r>
        <w:t>jednym z</w:t>
      </w:r>
      <w:r w:rsidR="00FF582B">
        <w:t xml:space="preserve"> </w:t>
      </w:r>
      <w:r>
        <w:t>popularnych serwisów,</w:t>
      </w:r>
    </w:p>
    <w:p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wygląd interfejsu konta pocztowego,</w:t>
      </w:r>
    </w:p>
    <w:p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:rsidR="00AE0D1D" w:rsidRDefault="00AE0D1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</w:t>
      </w:r>
      <w:r w:rsidR="00945C53">
        <w:t>,</w:t>
      </w:r>
      <w:r>
        <w:t xml:space="preserve"> </w:t>
      </w:r>
      <w:r w:rsidR="00811DA2">
        <w:t>komunikując się z innymi osobami za pomocą internetu</w:t>
      </w:r>
      <w:r w:rsidR="00FE0D5E">
        <w:t>,</w:t>
      </w:r>
    </w:p>
    <w:p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</w:t>
      </w:r>
      <w:r w:rsidR="00FF582B">
        <w:t xml:space="preserve"> </w:t>
      </w:r>
      <w:r>
        <w:t>chmurze internetowej,</w:t>
      </w:r>
    </w:p>
    <w:p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</w:t>
      </w:r>
      <w:r w:rsidR="00945C53">
        <w:t>,</w:t>
      </w:r>
      <w:r>
        <w:t xml:space="preserve"> </w:t>
      </w:r>
      <w:r w:rsidR="00EF30FA">
        <w:t>edytując dokumenty w</w:t>
      </w:r>
      <w:r w:rsidR="00FF582B">
        <w:t xml:space="preserve"> </w:t>
      </w:r>
      <w:r w:rsidR="00EF30FA">
        <w:t>chmurze internetowej,</w:t>
      </w:r>
    </w:p>
    <w:p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serwis internetowy Scratcha do dzielenia się swoimi projektami z</w:t>
      </w:r>
      <w:r w:rsidR="00FF582B">
        <w:t xml:space="preserve"> 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807F90">
        <w:t>.</w:t>
      </w:r>
    </w:p>
    <w:p w:rsidR="00D10005" w:rsidRDefault="00D10005" w:rsidP="00D10005">
      <w:pPr>
        <w:spacing w:line="314" w:lineRule="exact"/>
        <w:jc w:val="both"/>
      </w:pPr>
    </w:p>
    <w:p w:rsidR="00D10005" w:rsidRDefault="00D10005" w:rsidP="00D10005">
      <w:pPr>
        <w:spacing w:line="314" w:lineRule="exact"/>
        <w:jc w:val="both"/>
      </w:pPr>
    </w:p>
    <w:p w:rsidR="00D10005" w:rsidRDefault="00D10005" w:rsidP="00CD52FD">
      <w:pPr>
        <w:spacing w:line="314" w:lineRule="exact"/>
        <w:jc w:val="both"/>
        <w:sectPr w:rsidR="00D10005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86436E" w:rsidRDefault="003926B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</w:t>
            </w:r>
            <w:r w:rsidR="00313851">
              <w:rPr>
                <w:sz w:val="18"/>
                <w:szCs w:val="18"/>
              </w:rPr>
              <w:t xml:space="preserve">do arkusza kalkulacyjnego </w:t>
            </w:r>
            <w:r>
              <w:rPr>
                <w:sz w:val="18"/>
                <w:szCs w:val="18"/>
              </w:rPr>
              <w:t>dane różnego rodzaju,</w:t>
            </w:r>
          </w:p>
          <w:p w:rsidR="00EC0879" w:rsidRDefault="00075E5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:rsidR="004D5BAC" w:rsidRDefault="004D5BA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uje </w:t>
            </w:r>
            <w:r w:rsidR="005D76F4">
              <w:rPr>
                <w:sz w:val="18"/>
                <w:szCs w:val="18"/>
              </w:rPr>
              <w:t xml:space="preserve">tekst </w:t>
            </w:r>
            <w:r>
              <w:rPr>
                <w:sz w:val="18"/>
                <w:szCs w:val="18"/>
              </w:rPr>
              <w:t>w arkuszu kalkulacyjnym,</w:t>
            </w:r>
          </w:p>
          <w:p w:rsidR="00181A5C" w:rsidRDefault="00181A5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</w:t>
            </w:r>
            <w:r w:rsidR="00313851">
              <w:rPr>
                <w:sz w:val="18"/>
                <w:szCs w:val="18"/>
              </w:rPr>
              <w:t>,</w:t>
            </w:r>
            <w:r w:rsidR="00A1214D"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f</w:t>
            </w:r>
            <w:r w:rsidR="00A1214D" w:rsidRPr="008E5442">
              <w:rPr>
                <w:sz w:val="18"/>
                <w:szCs w:val="18"/>
              </w:rPr>
              <w:t>ormuły</w:t>
            </w:r>
            <w:r w:rsidR="00A1214D">
              <w:rPr>
                <w:sz w:val="18"/>
                <w:szCs w:val="18"/>
              </w:rPr>
              <w:t>,</w:t>
            </w:r>
          </w:p>
          <w:p w:rsidR="00A1214D" w:rsidRDefault="00CE17F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FF5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u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>,</w:t>
            </w:r>
          </w:p>
          <w:p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 internetowej,</w:t>
            </w:r>
          </w:p>
          <w:p w:rsidR="009B4C30" w:rsidRDefault="009B4C3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 xml:space="preserve">proste skrypty określające początkowy </w:t>
            </w:r>
            <w:r w:rsidR="00313851">
              <w:rPr>
                <w:sz w:val="18"/>
                <w:szCs w:val="18"/>
              </w:rPr>
              <w:t xml:space="preserve">wygląd </w:t>
            </w:r>
            <w:r>
              <w:rPr>
                <w:sz w:val="18"/>
                <w:szCs w:val="18"/>
              </w:rPr>
              <w:t>sceny,</w:t>
            </w:r>
          </w:p>
          <w:p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 w:rsidR="00CB6D67">
              <w:rPr>
                <w:sz w:val="18"/>
                <w:szCs w:val="18"/>
              </w:rPr>
              <w:t xml:space="preserve"> skrypty określające </w:t>
            </w:r>
            <w:r w:rsidR="00313851">
              <w:rPr>
                <w:sz w:val="18"/>
                <w:szCs w:val="18"/>
              </w:rPr>
              <w:t xml:space="preserve">początkowy </w:t>
            </w:r>
            <w:r w:rsidR="00CB6D67">
              <w:rPr>
                <w:sz w:val="18"/>
                <w:szCs w:val="18"/>
              </w:rPr>
              <w:t>wygląd duszków umieszczonych na scenie,</w:t>
            </w:r>
          </w:p>
          <w:p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 </w:t>
            </w:r>
            <w:r>
              <w:rPr>
                <w:sz w:val="18"/>
                <w:szCs w:val="18"/>
              </w:rPr>
              <w:lastRenderedPageBreak/>
              <w:t>nadawania wartości zmiennym,</w:t>
            </w:r>
          </w:p>
          <w:p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>korzystając ze strony http</w:t>
            </w:r>
            <w:r w:rsidR="0031385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//scratch.mit.edu,</w:t>
            </w:r>
          </w:p>
          <w:p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7038A5" w:rsidRDefault="008037F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kolory komórek arkusza kalkulacyjnego,</w:t>
            </w:r>
          </w:p>
          <w:p w:rsidR="004D5BAC" w:rsidRDefault="00AC236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</w:t>
            </w:r>
            <w:r w:rsidR="00E45096">
              <w:rPr>
                <w:sz w:val="18"/>
                <w:szCs w:val="18"/>
              </w:rPr>
              <w:t xml:space="preserve"> kalkulacyjnego</w:t>
            </w:r>
            <w:r>
              <w:rPr>
                <w:sz w:val="18"/>
                <w:szCs w:val="18"/>
              </w:rPr>
              <w:t xml:space="preserve"> serią </w:t>
            </w:r>
            <w:r w:rsidR="00313851">
              <w:rPr>
                <w:sz w:val="18"/>
                <w:szCs w:val="18"/>
              </w:rPr>
              <w:t>danych,</w:t>
            </w:r>
            <w:r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automatyczne wypełnianie</w:t>
            </w:r>
            <w:r>
              <w:rPr>
                <w:sz w:val="18"/>
                <w:szCs w:val="18"/>
              </w:rPr>
              <w:t>,</w:t>
            </w:r>
          </w:p>
          <w:p w:rsidR="00A1214D" w:rsidRDefault="002D11C1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313851">
              <w:rPr>
                <w:sz w:val="18"/>
                <w:szCs w:val="18"/>
              </w:rPr>
              <w:t>f</w:t>
            </w:r>
            <w:r w:rsidRPr="00AA6EA8">
              <w:rPr>
                <w:sz w:val="18"/>
                <w:szCs w:val="18"/>
              </w:rPr>
              <w:t>ormuły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adresów komórek,</w:t>
            </w:r>
          </w:p>
          <w:p w:rsidR="00CE17F0" w:rsidRDefault="00CE17F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:rsidR="005B65DB" w:rsidRDefault="005B65DB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poczty elektronicznej,</w:t>
            </w:r>
          </w:p>
          <w:p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:rsidR="009B4C30" w:rsidRDefault="009B4C3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</w:t>
            </w:r>
            <w:r>
              <w:rPr>
                <w:sz w:val="18"/>
                <w:szCs w:val="18"/>
              </w:rPr>
              <w:lastRenderedPageBreak/>
              <w:t>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w serwisie społeczności użytkowników Scratcha,</w:t>
            </w:r>
          </w:p>
          <w:p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nowe arkusze do skoroszytu,</w:t>
            </w:r>
          </w:p>
          <w:p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uje serie danych </w:t>
            </w:r>
            <w:r w:rsidR="006672F9">
              <w:rPr>
                <w:sz w:val="18"/>
                <w:szCs w:val="18"/>
              </w:rPr>
              <w:t xml:space="preserve">do różnych arkuszy </w:t>
            </w:r>
            <w:r>
              <w:rPr>
                <w:sz w:val="18"/>
                <w:szCs w:val="18"/>
              </w:rPr>
              <w:t>w skoroszycie,</w:t>
            </w:r>
          </w:p>
          <w:p w:rsidR="000A1408" w:rsidRDefault="00E45096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 określonym porządku,</w:t>
            </w:r>
          </w:p>
          <w:p w:rsidR="000C03BD" w:rsidRDefault="000C03B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:rsidR="00CE17F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:rsidR="006A0A0E" w:rsidRDefault="00111C88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yła wiadomość e-mail do wielu odbiorców</w:t>
            </w:r>
            <w:r w:rsidR="00DA6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3D15">
              <w:rPr>
                <w:sz w:val="18"/>
                <w:szCs w:val="18"/>
              </w:rPr>
              <w:t>wyszukiwark</w:t>
            </w:r>
            <w:r>
              <w:rPr>
                <w:sz w:val="18"/>
                <w:szCs w:val="18"/>
              </w:rPr>
              <w:t>i</w:t>
            </w:r>
            <w:r w:rsidR="00C73D15">
              <w:rPr>
                <w:sz w:val="18"/>
                <w:szCs w:val="18"/>
              </w:rPr>
              <w:t xml:space="preserve"> programu </w:t>
            </w:r>
            <w:r w:rsidR="00C73D15" w:rsidRPr="0025581D">
              <w:rPr>
                <w:sz w:val="18"/>
                <w:szCs w:val="18"/>
              </w:rPr>
              <w:t>Skype</w:t>
            </w:r>
            <w:r w:rsidR="00490698">
              <w:rPr>
                <w:sz w:val="18"/>
                <w:szCs w:val="18"/>
              </w:rPr>
              <w:t>,</w:t>
            </w:r>
          </w:p>
          <w:p w:rsidR="001347AA" w:rsidRDefault="00CA5341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lastRenderedPageBreak/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 serwisie społeczności użytkowników Scratcha,</w:t>
            </w:r>
          </w:p>
          <w:p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nazw</w:t>
            </w:r>
            <w:r w:rsidR="00DE45F0">
              <w:rPr>
                <w:sz w:val="18"/>
                <w:szCs w:val="18"/>
              </w:rPr>
              <w:t xml:space="preserve">y arkuszy </w:t>
            </w:r>
            <w:r w:rsidR="00736D45">
              <w:rPr>
                <w:sz w:val="18"/>
                <w:szCs w:val="18"/>
              </w:rPr>
              <w:t>w skoroszycie,</w:t>
            </w:r>
          </w:p>
          <w:p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</w:t>
            </w:r>
            <w:r w:rsidR="00774A6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w skoroszycie,</w:t>
            </w:r>
          </w:p>
          <w:p w:rsidR="00E45096" w:rsidRDefault="0094486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żnia określone dane w arkuszu kalkulacyjnym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</w:t>
            </w:r>
            <w:r w:rsidR="00512BFC" w:rsidRPr="00512BFC">
              <w:rPr>
                <w:b/>
                <w:sz w:val="18"/>
                <w:szCs w:val="18"/>
              </w:rPr>
              <w:t>F</w:t>
            </w:r>
            <w:r w:rsidRPr="00512BFC">
              <w:rPr>
                <w:b/>
                <w:sz w:val="18"/>
                <w:szCs w:val="18"/>
              </w:rPr>
              <w:t>ormatowania warunkowego</w:t>
            </w:r>
            <w:r>
              <w:rPr>
                <w:sz w:val="18"/>
                <w:szCs w:val="18"/>
              </w:rPr>
              <w:t>,</w:t>
            </w:r>
          </w:p>
          <w:p w:rsidR="000C460D" w:rsidRDefault="00AF0C0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 xml:space="preserve">, aby </w:t>
            </w:r>
            <w:r w:rsidR="00DD3063">
              <w:rPr>
                <w:sz w:val="18"/>
                <w:szCs w:val="18"/>
              </w:rPr>
              <w:t>posortować dane w arkuszu kalkulacyjnym według większej liczby kryteriów,</w:t>
            </w:r>
          </w:p>
          <w:p w:rsidR="000C03BD" w:rsidRDefault="006D6A4B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łasny </w:t>
            </w:r>
            <w:r>
              <w:rPr>
                <w:sz w:val="18"/>
                <w:szCs w:val="18"/>
              </w:rPr>
              <w:t>budżet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arkusz kalkulacyjny,</w:t>
            </w:r>
          </w:p>
          <w:p w:rsidR="00A4017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typ </w:t>
            </w:r>
            <w:r w:rsidR="00505315">
              <w:rPr>
                <w:sz w:val="18"/>
                <w:szCs w:val="18"/>
              </w:rPr>
              <w:t xml:space="preserve">wstawianego </w:t>
            </w:r>
            <w:r>
              <w:rPr>
                <w:sz w:val="18"/>
                <w:szCs w:val="18"/>
              </w:rPr>
              <w:t>wykresu do rodzaju danych</w:t>
            </w:r>
            <w:r w:rsidR="00505315">
              <w:rPr>
                <w:sz w:val="18"/>
                <w:szCs w:val="18"/>
              </w:rPr>
              <w:t>,</w:t>
            </w:r>
          </w:p>
          <w:p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:rsidR="00490698" w:rsidRDefault="00B456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uje program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 xml:space="preserve"> na komputerze i loguje się do niego za pomocą</w:t>
            </w:r>
            <w:r w:rsidR="00C710B4">
              <w:rPr>
                <w:sz w:val="18"/>
                <w:szCs w:val="18"/>
              </w:rPr>
              <w:t xml:space="preserve"> utworzonego wcześniej konta,</w:t>
            </w:r>
          </w:p>
          <w:p w:rsidR="00CA5341" w:rsidRDefault="009D1278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 wyszukujący określoną liczbę w danym zbiorze,</w:t>
            </w:r>
          </w:p>
          <w:p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>modyfikuje projekty znalezione w serwisie społeczności użytkowników Scratcha</w:t>
            </w:r>
            <w:r w:rsidR="00432FF4">
              <w:rPr>
                <w:sz w:val="18"/>
                <w:szCs w:val="18"/>
              </w:rPr>
              <w:t>,</w:t>
            </w:r>
          </w:p>
          <w:p w:rsidR="00F82722" w:rsidRDefault="00A41FC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uje 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>
              <w:rPr>
                <w:sz w:val="18"/>
                <w:szCs w:val="18"/>
              </w:rPr>
              <w:t>,</w:t>
            </w:r>
          </w:p>
          <w:p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:rsidR="00D52983" w:rsidRDefault="00D52983" w:rsidP="00F11A96">
      <w:pPr>
        <w:jc w:val="both"/>
      </w:pPr>
    </w:p>
    <w:sectPr w:rsidR="00D52983" w:rsidSect="004B5F8D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4E65" w16cid:durableId="202FAAF4"/>
  <w16cid:commentId w16cid:paraId="29D395B4" w16cid:durableId="202FAAF5"/>
  <w16cid:commentId w16cid:paraId="65222AB6" w16cid:durableId="202FADFA"/>
  <w16cid:commentId w16cid:paraId="255E130D" w16cid:durableId="202FAE66"/>
  <w16cid:commentId w16cid:paraId="781F451D" w16cid:durableId="202FAAF6"/>
  <w16cid:commentId w16cid:paraId="6B25581D" w16cid:durableId="202FB00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D1" w:rsidRDefault="00E57CD1" w:rsidP="008615BD">
      <w:r>
        <w:separator/>
      </w:r>
    </w:p>
  </w:endnote>
  <w:endnote w:type="continuationSeparator" w:id="0">
    <w:p w:rsidR="00E57CD1" w:rsidRDefault="00E57CD1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D1" w:rsidRDefault="00E57CD1" w:rsidP="008615BD">
      <w:r>
        <w:separator/>
      </w:r>
    </w:p>
  </w:footnote>
  <w:footnote w:type="continuationSeparator" w:id="0">
    <w:p w:rsidR="00E57CD1" w:rsidRDefault="00E57CD1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BD"/>
    <w:rsid w:val="000048A7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E46FB"/>
    <w:rsid w:val="001008BD"/>
    <w:rsid w:val="00111C88"/>
    <w:rsid w:val="00112841"/>
    <w:rsid w:val="001347AA"/>
    <w:rsid w:val="00161EE0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E1EAB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66A3C"/>
    <w:rsid w:val="00574DEE"/>
    <w:rsid w:val="00580236"/>
    <w:rsid w:val="00581C71"/>
    <w:rsid w:val="005878F6"/>
    <w:rsid w:val="00595E01"/>
    <w:rsid w:val="005B65DB"/>
    <w:rsid w:val="005D76F4"/>
    <w:rsid w:val="005E3ED3"/>
    <w:rsid w:val="00613697"/>
    <w:rsid w:val="00625531"/>
    <w:rsid w:val="0065109A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B532B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B4C30"/>
    <w:rsid w:val="009C0CD6"/>
    <w:rsid w:val="009C4E44"/>
    <w:rsid w:val="009D1278"/>
    <w:rsid w:val="009D70E7"/>
    <w:rsid w:val="009F44B1"/>
    <w:rsid w:val="00A01AD6"/>
    <w:rsid w:val="00A01F4E"/>
    <w:rsid w:val="00A1214D"/>
    <w:rsid w:val="00A15043"/>
    <w:rsid w:val="00A354F8"/>
    <w:rsid w:val="00A40170"/>
    <w:rsid w:val="00A41FC7"/>
    <w:rsid w:val="00A425E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65233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57CD1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E1831"/>
    <w:rsid w:val="00FF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5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4C69-9A87-4034-8035-2A11BC70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0</Words>
  <Characters>12365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Barbara</cp:lastModifiedBy>
  <cp:revision>4</cp:revision>
  <dcterms:created xsi:type="dcterms:W3CDTF">2019-09-25T19:36:00Z</dcterms:created>
  <dcterms:modified xsi:type="dcterms:W3CDTF">2019-09-25T19:57:00Z</dcterms:modified>
</cp:coreProperties>
</file>